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1562E2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6AE1DD7" w14:textId="77777777" w:rsidR="00AF220C" w:rsidRPr="001562E2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1562E2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5827F21C" w:rsidR="0074163F" w:rsidRPr="001562E2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467)</w:t>
          </w:r>
        </w:p>
        <w:p w14:paraId="06C0E77B" w14:textId="4D0E44C2" w:rsidR="00F90138" w:rsidRPr="005637AA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342BA2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342BA2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024A0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024A0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5637AA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637A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r w:rsidRPr="005637AA">
                <w:rPr>
                  <w:lang w:val="en-US"/>
                </w:rPr>
                <w:t>Index</w:t>
              </w:r>
            </w:p>
            <w:p w14:paraId="2510BD08" w14:textId="0F006D91" w:rsidR="00A43263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898760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0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2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0E30B2FA" w14:textId="33508A48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1" w:history="1">
                <w:r w:rsidR="00A43263" w:rsidRPr="003454D4">
                  <w:rPr>
                    <w:rStyle w:val="Collegamentoipertestuale"/>
                    <w:lang w:val="en-US"/>
                  </w:rPr>
                  <w:t>1.1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Aim of the document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61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2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7D4ED6D7" w14:textId="1C555849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2" w:history="1">
                <w:r w:rsidR="00A43263" w:rsidRPr="003454D4">
                  <w:rPr>
                    <w:rStyle w:val="Collegamentoipertestuale"/>
                    <w:lang w:val="en-US"/>
                  </w:rPr>
                  <w:t>1.2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62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2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5494F4E2" w14:textId="5310BDC3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3" w:history="1">
                <w:r w:rsidR="00A43263" w:rsidRPr="003454D4">
                  <w:rPr>
                    <w:rStyle w:val="Collegamentoipertestuale"/>
                    <w:lang w:val="en-US"/>
                  </w:rPr>
                  <w:t>1.3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Operational settings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63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2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718368D3" w14:textId="0690CA92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4" w:history="1">
                <w:r w:rsidR="00A43263" w:rsidRPr="003454D4">
                  <w:rPr>
                    <w:rStyle w:val="Collegamentoipertestuale"/>
                    <w:lang w:val="en-US"/>
                  </w:rPr>
                  <w:t>1.4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Related systems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64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3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595967FA" w14:textId="4DA029CE" w:rsidR="00A43263" w:rsidRDefault="00342B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5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A43263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5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3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55F6CF70" w14:textId="0CED125C" w:rsidR="00A43263" w:rsidRDefault="00342B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6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2</w:t>
                </w:r>
                <w:r w:rsidR="00A43263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®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6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3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7880F1EC" w14:textId="38BE197C" w:rsidR="00A43263" w:rsidRDefault="00342BA2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7" w:history="1">
                <w:r w:rsidR="00A43263" w:rsidRPr="003454D4">
                  <w:rPr>
                    <w:rStyle w:val="Collegamentoipertestuale"/>
                    <w:noProof/>
                    <w:lang w:val="en-US"/>
                  </w:rPr>
                  <w:t>1.4.3</w:t>
                </w:r>
                <w:r w:rsidR="00A43263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7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3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05CDDCB4" w14:textId="1B93BDDC" w:rsidR="00A43263" w:rsidRDefault="00342B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68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8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4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4598A382" w14:textId="522A2071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9" w:history="1">
                <w:r w:rsidR="00A43263" w:rsidRPr="003454D4">
                  <w:rPr>
                    <w:rStyle w:val="Collegamentoipertestuale"/>
                    <w:lang w:val="en-US"/>
                  </w:rPr>
                  <w:t>2.1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Fabio Buracchi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69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4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0BC57BF6" w14:textId="62656B49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0" w:history="1">
                <w:r w:rsidR="00A43263" w:rsidRPr="003454D4">
                  <w:rPr>
                    <w:rStyle w:val="Collegamentoipertestuale"/>
                    <w:lang w:val="en-US"/>
                  </w:rPr>
                  <w:t>2.2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Massimo Mazzetti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70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4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323135A7" w14:textId="2AC65EBF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1" w:history="1">
                <w:r w:rsidR="00A43263" w:rsidRPr="003454D4">
                  <w:rPr>
                    <w:rStyle w:val="Collegamentoipertestuale"/>
                    <w:lang w:val="en-US"/>
                  </w:rPr>
                  <w:t>2.3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Palmieri Ivan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71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4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24E424BB" w14:textId="16F6751A" w:rsidR="00A43263" w:rsidRDefault="00342B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2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72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5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5F61E456" w14:textId="2E5A179D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3" w:history="1">
                <w:r w:rsidR="00A43263" w:rsidRPr="003454D4">
                  <w:rPr>
                    <w:rStyle w:val="Collegamentoipertestuale"/>
                    <w:lang w:val="en-US"/>
                  </w:rPr>
                  <w:t>3.1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Fabio Buracchi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73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5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49819F3E" w14:textId="7A8766AA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4" w:history="1">
                <w:r w:rsidR="00A43263" w:rsidRPr="003454D4">
                  <w:rPr>
                    <w:rStyle w:val="Collegamentoipertestuale"/>
                    <w:lang w:val="en-US"/>
                  </w:rPr>
                  <w:t>3.2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Massimo Mazzetti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74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5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0CC6EBDD" w14:textId="27565A2E" w:rsidR="00A43263" w:rsidRDefault="00342BA2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5" w:history="1">
                <w:r w:rsidR="00A43263" w:rsidRPr="003454D4">
                  <w:rPr>
                    <w:rStyle w:val="Collegamentoipertestuale"/>
                    <w:lang w:val="en-US"/>
                  </w:rPr>
                  <w:t>3.3</w:t>
                </w:r>
                <w:r w:rsidR="00A4326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lang w:val="en-US"/>
                  </w:rPr>
                  <w:t>Ivan Palmieri</w:t>
                </w:r>
                <w:r w:rsidR="00A43263">
                  <w:rPr>
                    <w:webHidden/>
                  </w:rPr>
                  <w:tab/>
                </w:r>
                <w:r w:rsidR="00A43263">
                  <w:rPr>
                    <w:webHidden/>
                  </w:rPr>
                  <w:fldChar w:fldCharType="begin"/>
                </w:r>
                <w:r w:rsidR="00A43263">
                  <w:rPr>
                    <w:webHidden/>
                  </w:rPr>
                  <w:instrText xml:space="preserve"> PAGEREF _Toc75898775 \h </w:instrText>
                </w:r>
                <w:r w:rsidR="00A43263">
                  <w:rPr>
                    <w:webHidden/>
                  </w:rPr>
                </w:r>
                <w:r w:rsidR="00A43263">
                  <w:rPr>
                    <w:webHidden/>
                  </w:rPr>
                  <w:fldChar w:fldCharType="separate"/>
                </w:r>
                <w:r w:rsidR="00A43263">
                  <w:rPr>
                    <w:webHidden/>
                  </w:rPr>
                  <w:t>5</w:t>
                </w:r>
                <w:r w:rsidR="00A43263">
                  <w:rPr>
                    <w:webHidden/>
                  </w:rPr>
                  <w:fldChar w:fldCharType="end"/>
                </w:r>
              </w:hyperlink>
            </w:p>
            <w:p w14:paraId="465324B3" w14:textId="0FA8A388" w:rsidR="00A43263" w:rsidRDefault="00342B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6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76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6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7EB3AF54" w14:textId="1DA54069" w:rsidR="00A43263" w:rsidRDefault="00342BA2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7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Dictionary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77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7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4E5A3495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898760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898761"/>
      <w:r w:rsidRPr="005637AA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5637AA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898762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CineHub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898763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5411501F" w:rsidR="00842DC8" w:rsidRPr="005637AA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5D787B">
      <w:pPr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32A947E4">
            <wp:simplePos x="0" y="0"/>
            <wp:positionH relativeFrom="column">
              <wp:posOffset>3459291</wp:posOffset>
            </wp:positionH>
            <wp:positionV relativeFrom="paragraph">
              <wp:posOffset>5715</wp:posOffset>
            </wp:positionV>
            <wp:extent cx="3001663" cy="2340000"/>
            <wp:effectExtent l="0" t="0" r="8255" b="3175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MySql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to host the CineHub schema.</w:t>
      </w:r>
    </w:p>
    <w:p w14:paraId="6EE979BF" w14:textId="006274D1" w:rsidR="00B400EF" w:rsidRPr="005637AA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3FCBFDCF" w14:textId="3EDC5E1D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30125A31" w14:textId="77777777" w:rsidR="002500D0" w:rsidRDefault="002500D0" w:rsidP="004D14E0">
      <w:pPr>
        <w:rPr>
          <w:rStyle w:val="jlqj4b"/>
          <w:rFonts w:ascii="Times New Roman" w:hAnsi="Times New Roman" w:cs="Times New Roman"/>
          <w:lang w:val="en-US"/>
        </w:rPr>
      </w:pPr>
    </w:p>
    <w:p w14:paraId="56DC5003" w14:textId="2337D5D0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system has been tested on the following platforms:</w:t>
      </w:r>
    </w:p>
    <w:p w14:paraId="59342998" w14:textId="2B3C2254" w:rsidR="00B8687E" w:rsidRPr="005637AA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 w:rsidRPr="005637A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 w:rsidRPr="005637AA"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Intel® Core™ i7-4770K</w:t>
      </w:r>
    </w:p>
    <w:p w14:paraId="445DD064" w14:textId="21BB2C9F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24ABA568" w14:textId="4345D349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MySql version: 8.0.22</w:t>
      </w:r>
    </w:p>
    <w:p w14:paraId="0F9C8BC6" w14:textId="39DDBBAA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D5B272B" w14:textId="0BF95129" w:rsidR="00D53237" w:rsidRPr="005637AA" w:rsidRDefault="001A5B8A" w:rsidP="00D53237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  <w:r w:rsidR="00744931" w:rsidRPr="005637AA">
        <w:rPr>
          <w:rStyle w:val="jlqj4b"/>
          <w:rFonts w:ascii="Times New Roman" w:hAnsi="Times New Roman" w:cs="Times New Roman"/>
          <w:lang w:val="en-US"/>
        </w:rPr>
        <w:t xml:space="preserve"> 10 Enterprise version 21H1 [64 bit]</w:t>
      </w:r>
    </w:p>
    <w:p w14:paraId="67EC4E77" w14:textId="6F4A440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AMD Ryzen™ 5 3600</w:t>
      </w:r>
    </w:p>
    <w:p w14:paraId="33C6FF09" w14:textId="09793AA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38EA7496" w14:textId="79E5BFFF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MySql version: 8.0.22</w:t>
      </w:r>
    </w:p>
    <w:p w14:paraId="0ACC65E6" w14:textId="444A3024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Browser: 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MS Edg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9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1, Chrome 91</w:t>
      </w:r>
    </w:p>
    <w:p w14:paraId="4EFEBF76" w14:textId="06EDF27E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15B11D9B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MacOs</w:t>
      </w:r>
    </w:p>
    <w:p w14:paraId="7D0B0A4F" w14:textId="132D7EF4" w:rsidR="009D5787" w:rsidRPr="001562E2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562E2">
        <w:rPr>
          <w:rStyle w:val="jlqj4b"/>
          <w:rFonts w:ascii="Times New Roman" w:hAnsi="Times New Roman" w:cs="Times New Roman"/>
        </w:rPr>
        <w:t>CPU: Intel® Core™ i5 dual core</w:t>
      </w:r>
    </w:p>
    <w:p w14:paraId="46C97031" w14:textId="3FD205E9" w:rsidR="009D5787" w:rsidRPr="005637AA" w:rsidRDefault="009D5787" w:rsidP="009D5787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8GB</w:t>
      </w:r>
    </w:p>
    <w:p w14:paraId="185AACF6" w14:textId="3DB29582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MySql version: 8.0.22</w:t>
      </w:r>
    </w:p>
    <w:p w14:paraId="7739A391" w14:textId="3EBD6CD4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1087A00" w14:textId="71A6885D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Ubuntu</w:t>
      </w:r>
      <w:r w:rsidR="006943CD" w:rsidRPr="005637AA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C77B048" w:rsidR="001A5B8A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virtualized 2-core</w:t>
      </w:r>
    </w:p>
    <w:p w14:paraId="7E490073" w14:textId="49CBC99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MySql version: 8.0.25</w:t>
      </w:r>
    </w:p>
    <w:p w14:paraId="2A01525D" w14:textId="5461DA64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490419C6" w14:textId="50F302E6" w:rsidR="00FC331B" w:rsidRPr="005637AA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JDK: Azul Zulu JDK 11.48.21</w:t>
      </w:r>
    </w:p>
    <w:p w14:paraId="5131E6D0" w14:textId="1046B3D1" w:rsidR="00A527B9" w:rsidRPr="005637AA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r w:rsidRPr="005637AA">
        <w:rPr>
          <w:lang w:val="en-US"/>
        </w:rPr>
        <w:t xml:space="preserve"> </w:t>
      </w:r>
      <w:bookmarkStart w:id="19" w:name="_Toc75898764"/>
      <w:r w:rsidR="00A527B9"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898765"/>
      <w:bookmarkStart w:id="21" w:name="_Toc64468096"/>
      <w:bookmarkStart w:id="22" w:name="_Toc64468154"/>
      <w:bookmarkStart w:id="23" w:name="_Toc64468176"/>
      <w:r>
        <w:rPr>
          <w:rFonts w:ascii="Times New Roman" w:hAnsi="Times New Roman" w:cs="Times New Roman"/>
          <w:lang w:val="en-US"/>
        </w:rPr>
        <w:t>POSitive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898766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bookmarkEnd w:id="24"/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</w:p>
    <w:p w14:paraId="47D6CE4F" w14:textId="3E7430D2" w:rsidR="002E1889" w:rsidRPr="001562E2" w:rsidRDefault="00342BA2" w:rsidP="001562E2">
      <w:pPr>
        <w:ind w:left="567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1562E2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1562E2">
      <w:pPr>
        <w:ind w:left="567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898768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898769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>Fabio Buracchi</w:t>
      </w:r>
      <w:bookmarkEnd w:id="26"/>
    </w:p>
    <w:p w14:paraId="7442710B" w14:textId="5B164E66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898770"/>
      <w:r w:rsidRPr="005637AA">
        <w:rPr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898771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529A84D4" w:rsidR="008F4A40" w:rsidRPr="005637AA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5637AA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5637AA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5637AA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5637AA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5637AA">
        <w:rPr>
          <w:rFonts w:ascii="Times New Roman" w:hAnsi="Times New Roman" w:cs="Times New Roman"/>
          <w:lang w:val="en-US"/>
        </w:rPr>
        <w:t xml:space="preserve">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5637AA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898772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898773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4441F6B9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5637AA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898774"/>
      <w:r w:rsidRPr="005637AA">
        <w:rPr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637AA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5637AA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898775"/>
      <w:r w:rsidRPr="005637AA">
        <w:rPr>
          <w:lang w:val="en-US"/>
        </w:rPr>
        <w:t>Ivan Palmieri</w:t>
      </w:r>
      <w:bookmarkEnd w:id="47"/>
    </w:p>
    <w:p w14:paraId="66DECAFC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898776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6280DEA1" w:rsidR="007F6B7A" w:rsidRPr="005637AA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898777"/>
      <w:r w:rsidRPr="005637AA">
        <w:rPr>
          <w:rFonts w:ascii="Times New Roman" w:hAnsi="Times New Roman" w:cs="Times New Roman"/>
          <w:lang w:val="en-US"/>
        </w:rPr>
        <w:lastRenderedPageBreak/>
        <w:t>Dictionary</w:t>
      </w:r>
      <w:bookmarkEnd w:id="49"/>
    </w:p>
    <w:p w14:paraId="3F711550" w14:textId="77777777" w:rsidR="001D224C" w:rsidRPr="005637AA" w:rsidRDefault="001D224C" w:rsidP="001D224C">
      <w:pPr>
        <w:rPr>
          <w:lang w:val="en-US"/>
        </w:rPr>
      </w:pPr>
    </w:p>
    <w:sectPr w:rsidR="001D224C" w:rsidRPr="005637AA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D3A3" w14:textId="77777777" w:rsidR="00342BA2" w:rsidRDefault="00342BA2" w:rsidP="00902CEC">
      <w:pPr>
        <w:spacing w:after="0" w:line="240" w:lineRule="auto"/>
      </w:pPr>
      <w:r>
        <w:separator/>
      </w:r>
    </w:p>
  </w:endnote>
  <w:endnote w:type="continuationSeparator" w:id="0">
    <w:p w14:paraId="22ACC872" w14:textId="77777777" w:rsidR="00342BA2" w:rsidRDefault="00342BA2" w:rsidP="00902CEC">
      <w:pPr>
        <w:spacing w:after="0" w:line="240" w:lineRule="auto"/>
      </w:pPr>
      <w:r>
        <w:continuationSeparator/>
      </w:r>
    </w:p>
  </w:endnote>
  <w:endnote w:type="continuationNotice" w:id="1">
    <w:p w14:paraId="6690B7FE" w14:textId="77777777" w:rsidR="00342BA2" w:rsidRDefault="00342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987D" w14:textId="77777777" w:rsidR="00342BA2" w:rsidRDefault="00342BA2" w:rsidP="00902CEC">
      <w:pPr>
        <w:spacing w:after="0" w:line="240" w:lineRule="auto"/>
      </w:pPr>
      <w:r>
        <w:separator/>
      </w:r>
    </w:p>
  </w:footnote>
  <w:footnote w:type="continuationSeparator" w:id="0">
    <w:p w14:paraId="0618D25A" w14:textId="77777777" w:rsidR="00342BA2" w:rsidRDefault="00342BA2" w:rsidP="00902CEC">
      <w:pPr>
        <w:spacing w:after="0" w:line="240" w:lineRule="auto"/>
      </w:pPr>
      <w:r>
        <w:continuationSeparator/>
      </w:r>
    </w:p>
  </w:footnote>
  <w:footnote w:type="continuationNotice" w:id="1">
    <w:p w14:paraId="1F1E741A" w14:textId="77777777" w:rsidR="00342BA2" w:rsidRDefault="00342B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22263B"/>
    <w:rsid w:val="00223CC0"/>
    <w:rsid w:val="00246773"/>
    <w:rsid w:val="002500D0"/>
    <w:rsid w:val="00263448"/>
    <w:rsid w:val="002664B7"/>
    <w:rsid w:val="00292F2F"/>
    <w:rsid w:val="002A4ACE"/>
    <w:rsid w:val="002C3963"/>
    <w:rsid w:val="002C39CE"/>
    <w:rsid w:val="002E1889"/>
    <w:rsid w:val="00300D49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637AA"/>
    <w:rsid w:val="005705AB"/>
    <w:rsid w:val="00572EC9"/>
    <w:rsid w:val="00576731"/>
    <w:rsid w:val="0058738B"/>
    <w:rsid w:val="00591D9E"/>
    <w:rsid w:val="005B4E1A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4EAE"/>
    <w:rsid w:val="00773689"/>
    <w:rsid w:val="0077384B"/>
    <w:rsid w:val="007818B3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D5787"/>
    <w:rsid w:val="009F3463"/>
    <w:rsid w:val="00A03C9E"/>
    <w:rsid w:val="00A23884"/>
    <w:rsid w:val="00A34164"/>
    <w:rsid w:val="00A43263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E132FE"/>
    <w:rsid w:val="00E22207"/>
    <w:rsid w:val="00E32F6A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4F04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38</cp:revision>
  <dcterms:created xsi:type="dcterms:W3CDTF">2021-02-16T04:46:00Z</dcterms:created>
  <dcterms:modified xsi:type="dcterms:W3CDTF">2021-06-29T21:27:00Z</dcterms:modified>
</cp:coreProperties>
</file>